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B72B" w14:textId="5A490FE3" w:rsidR="00F031BC" w:rsidRPr="007631BB" w:rsidRDefault="00F031BC" w:rsidP="00F03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BB">
        <w:rPr>
          <w:rFonts w:ascii="Times New Roman" w:hAnsi="Times New Roman" w:cs="Times New Roman"/>
          <w:b/>
          <w:bCs/>
          <w:sz w:val="24"/>
          <w:szCs w:val="24"/>
        </w:rPr>
        <w:t>«Песни Великой Отечественной войны» в переложении для шестиструнной гитары.</w:t>
      </w:r>
    </w:p>
    <w:p w14:paraId="7714DD72" w14:textId="6864C0D2" w:rsidR="00F031BC" w:rsidRDefault="00F031BC" w:rsidP="00F03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BB">
        <w:rPr>
          <w:rFonts w:ascii="Times New Roman" w:hAnsi="Times New Roman" w:cs="Times New Roman"/>
          <w:b/>
          <w:bCs/>
          <w:sz w:val="24"/>
          <w:szCs w:val="24"/>
        </w:rPr>
        <w:t xml:space="preserve"> Автор</w:t>
      </w:r>
      <w:r w:rsidR="004A61C3" w:rsidRPr="007631BB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  <w:r w:rsidR="008E5184" w:rsidRPr="00763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D76" w:rsidRPr="007631BB">
        <w:rPr>
          <w:rFonts w:ascii="Times New Roman" w:hAnsi="Times New Roman" w:cs="Times New Roman"/>
          <w:b/>
          <w:bCs/>
          <w:sz w:val="24"/>
          <w:szCs w:val="24"/>
        </w:rPr>
        <w:t xml:space="preserve">Румянцев Павел Иванович, </w:t>
      </w:r>
      <w:r w:rsidR="00737D76" w:rsidRPr="007631BB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8E5184" w:rsidRPr="007631BB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631BB">
        <w:rPr>
          <w:rFonts w:ascii="Times New Roman" w:hAnsi="Times New Roman" w:cs="Times New Roman"/>
          <w:b/>
          <w:bCs/>
          <w:sz w:val="24"/>
          <w:szCs w:val="24"/>
        </w:rPr>
        <w:t>преподаватель МБУДО «ДШИ «Берёзка».</w:t>
      </w:r>
    </w:p>
    <w:p w14:paraId="7C46338B" w14:textId="77777777" w:rsidR="00373165" w:rsidRPr="007631BB" w:rsidRDefault="00373165" w:rsidP="00F031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3CA43" w14:textId="77777777" w:rsidR="00F031BC" w:rsidRPr="007631BB" w:rsidRDefault="00F031BC" w:rsidP="0076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1BB">
        <w:rPr>
          <w:rFonts w:ascii="Times New Roman" w:hAnsi="Times New Roman" w:cs="Times New Roman"/>
          <w:sz w:val="24"/>
          <w:szCs w:val="24"/>
        </w:rPr>
        <w:t>К 75-летию Великой Победы в издательстве MPI «</w:t>
      </w:r>
      <w:proofErr w:type="spellStart"/>
      <w:r w:rsidRPr="007631BB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76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1BB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76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1BB">
        <w:rPr>
          <w:rFonts w:ascii="Times New Roman" w:hAnsi="Times New Roman" w:cs="Times New Roman"/>
          <w:sz w:val="24"/>
          <w:szCs w:val="24"/>
        </w:rPr>
        <w:t>Internatinal</w:t>
      </w:r>
      <w:proofErr w:type="spellEnd"/>
      <w:r w:rsidRPr="007631BB">
        <w:rPr>
          <w:rFonts w:ascii="Times New Roman" w:hAnsi="Times New Roman" w:cs="Times New Roman"/>
          <w:sz w:val="24"/>
          <w:szCs w:val="24"/>
        </w:rPr>
        <w:t>» (г. Челябинск) вышел нотный сборник «Песни Великой Отечественной войны» в переложении для шестиструнной гитары под общей редакцией преподавателя МБУДО «ДШИ «Берёзка» Румянцева Павла Ивановича.</w:t>
      </w:r>
    </w:p>
    <w:p w14:paraId="52034787" w14:textId="77777777" w:rsidR="00F031BC" w:rsidRPr="007631BB" w:rsidRDefault="00F031BC" w:rsidP="007631BB">
      <w:pPr>
        <w:jc w:val="both"/>
        <w:rPr>
          <w:rFonts w:ascii="Times New Roman" w:hAnsi="Times New Roman" w:cs="Times New Roman"/>
          <w:sz w:val="24"/>
          <w:szCs w:val="24"/>
        </w:rPr>
      </w:pPr>
      <w:r w:rsidRPr="007631BB">
        <w:rPr>
          <w:rFonts w:ascii="Times New Roman" w:hAnsi="Times New Roman" w:cs="Times New Roman"/>
          <w:sz w:val="24"/>
          <w:szCs w:val="24"/>
        </w:rPr>
        <w:t>В сборнике представлен значимый пласт отечественной музыкальной массовой культуры — песни Великой Отечественной войны в переложении для шестиструнной гитары, созданные как во время войны, так и после Победы. Авторы переложений и обработок — гитаристы, педагоги из подмосковной Коломны Павел Румянцев и Евгений Агарков.</w:t>
      </w:r>
    </w:p>
    <w:p w14:paraId="62DBE20E" w14:textId="77777777" w:rsidR="00F031BC" w:rsidRPr="007631BB" w:rsidRDefault="00F031BC" w:rsidP="007631BB">
      <w:pPr>
        <w:jc w:val="both"/>
        <w:rPr>
          <w:rFonts w:ascii="Times New Roman" w:hAnsi="Times New Roman" w:cs="Times New Roman"/>
          <w:sz w:val="24"/>
          <w:szCs w:val="24"/>
        </w:rPr>
      </w:pPr>
      <w:r w:rsidRPr="007631BB">
        <w:rPr>
          <w:rFonts w:ascii="Times New Roman" w:hAnsi="Times New Roman" w:cs="Times New Roman"/>
          <w:sz w:val="24"/>
          <w:szCs w:val="24"/>
        </w:rPr>
        <w:t>К нотам песен прилагаются тексты, что позволяет использовать представленный материал в литературно-музыкальных композициях и для вокального исполнения.</w:t>
      </w:r>
    </w:p>
    <w:p w14:paraId="287C0F06" w14:textId="77777777" w:rsidR="00F031BC" w:rsidRPr="007631BB" w:rsidRDefault="00F031BC" w:rsidP="007631BB">
      <w:pPr>
        <w:jc w:val="both"/>
        <w:rPr>
          <w:rFonts w:ascii="Times New Roman" w:hAnsi="Times New Roman" w:cs="Times New Roman"/>
          <w:sz w:val="24"/>
          <w:szCs w:val="24"/>
        </w:rPr>
      </w:pPr>
      <w:r w:rsidRPr="007631BB">
        <w:rPr>
          <w:rFonts w:ascii="Times New Roman" w:hAnsi="Times New Roman" w:cs="Times New Roman"/>
          <w:sz w:val="24"/>
          <w:szCs w:val="24"/>
        </w:rPr>
        <w:t>Издание адресовано гитаристам-исполнителям, студентам музыкальных колледжей, преподавателям и учащимся детских школ искусств, а также всем любителям гитарной музыки.</w:t>
      </w:r>
    </w:p>
    <w:p w14:paraId="3A592E26" w14:textId="77777777" w:rsidR="00F031BC" w:rsidRPr="007631BB" w:rsidRDefault="00F031BC" w:rsidP="007631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C40E6" w14:textId="502FB83B" w:rsidR="00F031BC" w:rsidRPr="007631BB" w:rsidRDefault="00F031BC" w:rsidP="007631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1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A670A">
        <w:rPr>
          <w:rFonts w:ascii="Times New Roman" w:hAnsi="Times New Roman" w:cs="Times New Roman"/>
          <w:b/>
          <w:bCs/>
          <w:sz w:val="24"/>
          <w:szCs w:val="24"/>
        </w:rPr>
        <w:t xml:space="preserve">вязаться с автором </w:t>
      </w:r>
    </w:p>
    <w:p w14:paraId="2A6269E8" w14:textId="77777777" w:rsidR="00F031BC" w:rsidRPr="007631BB" w:rsidRDefault="00F031BC" w:rsidP="007631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5C585" w14:textId="77777777" w:rsidR="00F031BC" w:rsidRPr="007631BB" w:rsidRDefault="00F031BC" w:rsidP="0076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BB">
        <w:rPr>
          <w:rFonts w:ascii="Times New Roman" w:hAnsi="Times New Roman" w:cs="Times New Roman"/>
          <w:sz w:val="24"/>
          <w:szCs w:val="24"/>
        </w:rPr>
        <w:t>По вопросам приобретения сборника обращаться в издательство:</w:t>
      </w:r>
    </w:p>
    <w:p w14:paraId="52F749CB" w14:textId="77777777" w:rsidR="00F031BC" w:rsidRPr="007631BB" w:rsidRDefault="00F031BC" w:rsidP="0076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DFB6" w14:textId="77777777" w:rsidR="00F031BC" w:rsidRPr="007631BB" w:rsidRDefault="00F031BC" w:rsidP="0076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BB">
        <w:rPr>
          <w:rFonts w:ascii="Times New Roman" w:hAnsi="Times New Roman" w:cs="Times New Roman"/>
          <w:sz w:val="24"/>
          <w:szCs w:val="24"/>
        </w:rPr>
        <w:t xml:space="preserve">Россия, 454091, Челябинск, ул. </w:t>
      </w:r>
      <w:proofErr w:type="spellStart"/>
      <w:r w:rsidRPr="007631BB">
        <w:rPr>
          <w:rFonts w:ascii="Times New Roman" w:hAnsi="Times New Roman" w:cs="Times New Roman"/>
          <w:sz w:val="24"/>
          <w:szCs w:val="24"/>
        </w:rPr>
        <w:t>Постышева</w:t>
      </w:r>
      <w:proofErr w:type="spellEnd"/>
      <w:r w:rsidRPr="007631BB">
        <w:rPr>
          <w:rFonts w:ascii="Times New Roman" w:hAnsi="Times New Roman" w:cs="Times New Roman"/>
          <w:sz w:val="24"/>
          <w:szCs w:val="24"/>
        </w:rPr>
        <w:t>, 2. Тел./факс: +7 (351) 264-47-55; www.bookmusic.ru; e-</w:t>
      </w:r>
      <w:proofErr w:type="spellStart"/>
      <w:r w:rsidRPr="007631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631BB">
        <w:rPr>
          <w:rFonts w:ascii="Times New Roman" w:hAnsi="Times New Roman" w:cs="Times New Roman"/>
          <w:sz w:val="24"/>
          <w:szCs w:val="24"/>
        </w:rPr>
        <w:t>: support@bookmusic.ru или лично к Румянцеву П.И. по адресу электронной почты: pav_333@mail.ru (сборник в комплекте с CD-диском).</w:t>
      </w:r>
    </w:p>
    <w:p w14:paraId="2F6D2BE0" w14:textId="77777777" w:rsidR="0038487F" w:rsidRDefault="0038487F" w:rsidP="007631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B9B68" w14:textId="29174CF3" w:rsidR="00DA670A" w:rsidRPr="007631BB" w:rsidRDefault="00DA670A" w:rsidP="007631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EFCE5B" wp14:editId="460AAC13">
            <wp:extent cx="5940425" cy="7776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0-20_12-49-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670A" w:rsidRPr="0076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7F"/>
    <w:rsid w:val="00373165"/>
    <w:rsid w:val="0038487F"/>
    <w:rsid w:val="004A61C3"/>
    <w:rsid w:val="00737D76"/>
    <w:rsid w:val="007631BB"/>
    <w:rsid w:val="008E5184"/>
    <w:rsid w:val="00DA670A"/>
    <w:rsid w:val="00F0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8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30D0-7A46-4162-8A4E-D5258AB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</cp:lastModifiedBy>
  <cp:revision>12</cp:revision>
  <dcterms:created xsi:type="dcterms:W3CDTF">2020-10-20T13:16:00Z</dcterms:created>
  <dcterms:modified xsi:type="dcterms:W3CDTF">2020-10-22T09:57:00Z</dcterms:modified>
</cp:coreProperties>
</file>